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3449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212F27" wp14:editId="421A8EF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6AF55" w14:textId="27836275" w:rsidR="00FF31AB" w:rsidRPr="00297C12" w:rsidRDefault="00896758" w:rsidP="003E1A88">
      <w:pPr>
        <w:rPr>
          <w:rFonts w:ascii="Arial" w:hAnsi="Arial" w:cs="Arial"/>
          <w:sz w:val="22"/>
          <w:szCs w:val="22"/>
        </w:rPr>
      </w:pPr>
      <w:r w:rsidRPr="00EB4DA5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Ημερομηνία:</w:t>
      </w:r>
      <w:r w:rsidRPr="00EB4DA5">
        <w:rPr>
          <w:rFonts w:ascii="Arial" w:hAnsi="Arial" w:cs="Arial"/>
          <w:sz w:val="22"/>
          <w:szCs w:val="22"/>
        </w:rPr>
        <w:t>2</w:t>
      </w:r>
      <w:r w:rsidR="00F9039C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0</w:t>
      </w:r>
      <w:r w:rsidR="00F9039C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16B12F6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674BFB0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7EA960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D8A9B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98055F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B6E913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C6A6F4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EFFB7A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3579C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115831C" w14:textId="77777777" w:rsidTr="00FF31AB">
        <w:trPr>
          <w:trHeight w:val="838"/>
        </w:trPr>
        <w:tc>
          <w:tcPr>
            <w:tcW w:w="6955" w:type="dxa"/>
          </w:tcPr>
          <w:p w14:paraId="258DA7BA" w14:textId="584B1FEC" w:rsidR="00AE0B01" w:rsidRPr="00896758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E2F62">
              <w:t xml:space="preserve"> </w:t>
            </w:r>
            <w:r w:rsidR="00EE2F62" w:rsidRPr="00EE2F62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EE2F62" w:rsidRPr="00EE2F62">
              <w:rPr>
                <w:rFonts w:ascii="Arial" w:hAnsi="Arial" w:cs="Arial"/>
              </w:rPr>
              <w:t>τόνερ</w:t>
            </w:r>
            <w:proofErr w:type="spellEnd"/>
            <w:r w:rsidR="00EE2F62" w:rsidRPr="00EE2F62">
              <w:rPr>
                <w:rFonts w:ascii="Arial" w:hAnsi="Arial" w:cs="Arial"/>
              </w:rPr>
              <w:t xml:space="preserve"> για τις ανάγκες των γραφείων της ΔΕΥΑ Λέσβου</w:t>
            </w:r>
            <w:r w:rsidR="00896758" w:rsidRPr="00896758">
              <w:rPr>
                <w:rFonts w:ascii="Arial" w:hAnsi="Arial" w:cs="Arial"/>
              </w:rPr>
              <w:t>.</w:t>
            </w:r>
          </w:p>
          <w:p w14:paraId="46685BA5" w14:textId="77777777" w:rsidR="00896758" w:rsidRPr="00896758" w:rsidRDefault="00896758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C9090F3" w14:textId="128BC179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89675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9039C">
              <w:rPr>
                <w:rFonts w:ascii="Symbol" w:hAnsi="Symbol" w:cs="Arial"/>
                <w:b/>
              </w:rPr>
              <w:t xml:space="preserve"> </w:t>
            </w:r>
            <w:r w:rsidR="00172B89" w:rsidRPr="00172B89">
              <w:rPr>
                <w:rFonts w:ascii="Arial" w:hAnsi="Arial" w:cs="Arial"/>
                <w:bCs/>
                <w:sz w:val="22"/>
                <w:szCs w:val="22"/>
              </w:rPr>
              <w:t>664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96758" w:rsidRPr="00D95CF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9039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9039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15391E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E12194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75F725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3B1142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B5F9CC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E0F1C9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4C8CF0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7A643B05" w14:textId="77777777" w:rsidTr="002E08C4">
        <w:trPr>
          <w:trHeight w:val="808"/>
          <w:jc w:val="center"/>
        </w:trPr>
        <w:tc>
          <w:tcPr>
            <w:tcW w:w="866" w:type="dxa"/>
            <w:vAlign w:val="center"/>
          </w:tcPr>
          <w:p w14:paraId="16BA46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33961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B6A1A2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07AA0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3B6DB2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E2F62" w:rsidRPr="00297C12" w14:paraId="04C484A4" w14:textId="77777777" w:rsidTr="003A5D0E">
        <w:trPr>
          <w:trHeight w:val="466"/>
          <w:jc w:val="center"/>
        </w:trPr>
        <w:tc>
          <w:tcPr>
            <w:tcW w:w="866" w:type="dxa"/>
            <w:vAlign w:val="center"/>
          </w:tcPr>
          <w:p w14:paraId="72392D11" w14:textId="77777777" w:rsidR="00EE2F62" w:rsidRPr="004E6719" w:rsidRDefault="00EE2F62" w:rsidP="00EE2F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682E7EE" w14:textId="28A2989E" w:rsidR="00EE2F62" w:rsidRPr="00F9039C" w:rsidRDefault="00EE2F62" w:rsidP="00EE2F6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7084797" w14:textId="00E5884B" w:rsidR="00EE2F62" w:rsidRPr="00EE2F62" w:rsidRDefault="00EE2F62" w:rsidP="00EE2F62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νερ</w:t>
            </w:r>
            <w:proofErr w:type="spellEnd"/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LT-D 111L (SAMSUNG XPRESS SL2070)</w:t>
            </w:r>
          </w:p>
        </w:tc>
        <w:tc>
          <w:tcPr>
            <w:tcW w:w="1220" w:type="dxa"/>
            <w:vAlign w:val="center"/>
          </w:tcPr>
          <w:p w14:paraId="53AF3330" w14:textId="58AA0F14" w:rsidR="00EE2F62" w:rsidRPr="00F9039C" w:rsidRDefault="00352FD9" w:rsidP="00EE2F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E2F62">
              <w:rPr>
                <w:rFonts w:ascii="Arial" w:hAnsi="Arial" w:cs="Arial"/>
                <w:b/>
                <w:lang w:val="en-US"/>
              </w:rPr>
              <w:t>,</w:t>
            </w:r>
            <w:r w:rsidR="00EE2F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34B8F49" w14:textId="04DA53ED" w:rsidR="00EE2F62" w:rsidRPr="00896758" w:rsidRDefault="00352FD9" w:rsidP="00EE2F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E2F62">
              <w:rPr>
                <w:rFonts w:ascii="Arial" w:hAnsi="Arial" w:cs="Arial"/>
                <w:b/>
              </w:rPr>
              <w:t>0</w:t>
            </w:r>
            <w:r w:rsidR="00EE2F62">
              <w:rPr>
                <w:rFonts w:ascii="Arial" w:hAnsi="Arial" w:cs="Arial"/>
                <w:b/>
                <w:lang w:val="en-US"/>
              </w:rPr>
              <w:t>,</w:t>
            </w:r>
            <w:r w:rsidR="00EE2F62">
              <w:rPr>
                <w:rFonts w:ascii="Arial" w:hAnsi="Arial" w:cs="Arial"/>
                <w:b/>
              </w:rPr>
              <w:t>0</w:t>
            </w:r>
            <w:r w:rsidR="00EE2F6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352FD9" w:rsidRPr="00297C12" w14:paraId="2848D88E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0295396F" w14:textId="0DA88F03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1C90BA0" w14:textId="00C5C04A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8CFCABA" w14:textId="00AA5641" w:rsidR="00352FD9" w:rsidRPr="00A40338" w:rsidRDefault="00352FD9" w:rsidP="00352FD9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2ΗΕ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0/415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υμβατό 5000</w:t>
            </w:r>
            <w:r w:rsidRPr="00952C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.</w:t>
            </w:r>
          </w:p>
        </w:tc>
        <w:tc>
          <w:tcPr>
            <w:tcW w:w="1220" w:type="dxa"/>
            <w:vAlign w:val="center"/>
          </w:tcPr>
          <w:p w14:paraId="26A104A2" w14:textId="11128D1A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A3B8423" w14:textId="50D64165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297C12" w14:paraId="7E22AEF8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71307A41" w14:textId="16832E40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BCF08EB" w14:textId="3D6E9706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0962293" w14:textId="21BBA726" w:rsidR="00352FD9" w:rsidRPr="00A40338" w:rsidRDefault="00352FD9" w:rsidP="00352FD9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L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X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1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υμβατό 5000</w:t>
            </w:r>
            <w:r w:rsidRPr="00952C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</w:t>
            </w:r>
            <w:r w:rsidRPr="00952C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1AB916FB" w14:textId="438789F2" w:rsid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52FD9">
              <w:rPr>
                <w:rFonts w:ascii="Arial" w:hAnsi="Arial" w:cs="Arial"/>
                <w:b/>
              </w:rPr>
              <w:t>0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49B349CA" w14:textId="7E4263B4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EE2F62" w14:paraId="3FF3E22F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5854E8EF" w14:textId="4191FDA7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C78FB21" w14:textId="56A4873D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84706D1" w14:textId="3708303C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 350 A (HP 130 A BLACK</w:t>
            </w:r>
            <w:r w:rsidRPr="003E368D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37DD53FF" w14:textId="3008A3BE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40EC2FD5" w14:textId="09879D82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65</w:t>
            </w:r>
            <w:r w:rsidR="00352FD9"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52FD9" w:rsidRPr="00EE2F62" w14:paraId="20B55E8F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642B23EE" w14:textId="18BCD68C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60E4198" w14:textId="00E50E19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4BF73FC8" w14:textId="502F4DAB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CF 352 A (HP 130 A 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YELLOW</w:t>
            </w:r>
            <w:r w:rsidRPr="003E368D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6756B425" w14:textId="7CAAA80E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52FD9">
              <w:rPr>
                <w:rFonts w:ascii="Arial" w:hAnsi="Arial" w:cs="Arial"/>
                <w:b/>
              </w:rPr>
              <w:t>0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449DD24" w14:textId="6A834220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EE2F62" w14:paraId="2EDDAEE9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2D34E285" w14:textId="1F7F7B66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0E2C6E1" w14:textId="6E5A8DE0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6F49946" w14:textId="41C36F70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 35</w:t>
            </w:r>
            <w:r w:rsidRPr="0041052C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 (HP 130 A 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AN</w:t>
            </w:r>
            <w:r w:rsidRPr="003E368D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20A91615" w14:textId="5B1B2CDC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52FD9">
              <w:rPr>
                <w:rFonts w:ascii="Arial" w:hAnsi="Arial" w:cs="Arial"/>
                <w:b/>
              </w:rPr>
              <w:t>0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11C0DCA7" w14:textId="7A387603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EE2F62" w14:paraId="46BF446A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66D69F30" w14:textId="78ADB6EB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52A5DDDC" w14:textId="2301BE71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03D3091" w14:textId="0196FF1F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 35</w:t>
            </w:r>
            <w:r w:rsidRPr="00881500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 (HP 130 A </w:t>
            </w:r>
            <w:r w:rsidRPr="005A742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MACENTA</w:t>
            </w:r>
            <w:r w:rsidRPr="003E368D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067CF6E2" w14:textId="1E3493EC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52FD9">
              <w:rPr>
                <w:rFonts w:ascii="Arial" w:hAnsi="Arial" w:cs="Arial"/>
                <w:b/>
              </w:rPr>
              <w:t>0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317E52B" w14:textId="2FAD7A95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EE2F62" w14:paraId="7CC6D3A4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2A8212FB" w14:textId="3B4F3E6C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5B1F006C" w14:textId="14F3C201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F6015E3" w14:textId="18C5FD2A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όνερ</w:t>
            </w:r>
            <w:proofErr w:type="spellEnd"/>
            <w:r w:rsidRPr="0043306A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OX52 D4 (KONIKA MINOLTA INEO+25)</w:t>
            </w:r>
          </w:p>
        </w:tc>
        <w:tc>
          <w:tcPr>
            <w:tcW w:w="1220" w:type="dxa"/>
            <w:vAlign w:val="center"/>
          </w:tcPr>
          <w:p w14:paraId="34347976" w14:textId="4F7813B3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5C246F18" w14:textId="700BCFD2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352FD9"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52FD9" w:rsidRPr="00EE2F62" w14:paraId="6354675A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1168F8B1" w14:textId="6A1A822F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3195F91" w14:textId="666668BE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F73F92A" w14:textId="7E8DF0DF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B05EDD">
              <w:rPr>
                <w:rFonts w:ascii="Arial" w:hAnsi="Arial" w:cs="Arial"/>
                <w:b/>
                <w:bCs/>
                <w:lang w:eastAsia="en-US"/>
              </w:rPr>
              <w:t>Τόνερ</w:t>
            </w:r>
            <w:proofErr w:type="spellEnd"/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OX54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 xml:space="preserve"> D4 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>ONI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C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>A MINOLTA INEO+25)</w:t>
            </w:r>
          </w:p>
        </w:tc>
        <w:tc>
          <w:tcPr>
            <w:tcW w:w="1220" w:type="dxa"/>
            <w:vAlign w:val="center"/>
          </w:tcPr>
          <w:p w14:paraId="1F2AC902" w14:textId="76F461E6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476E08CC" w14:textId="2FAA321E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352FD9"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52FD9" w:rsidRPr="00EE2F62" w14:paraId="52D47B23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50CCC7E4" w14:textId="472DC499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5B1D44A7" w14:textId="01CD2CB3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CDF97CF" w14:textId="265EA4B2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B05EDD">
              <w:rPr>
                <w:rFonts w:ascii="Arial" w:hAnsi="Arial" w:cs="Arial"/>
                <w:b/>
                <w:bCs/>
                <w:lang w:eastAsia="en-US"/>
              </w:rPr>
              <w:t>Τόνερ</w:t>
            </w:r>
            <w:proofErr w:type="spellEnd"/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OX51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 xml:space="preserve"> D4 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>ONI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C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>A MINOLTA INEO+25)</w:t>
            </w:r>
          </w:p>
        </w:tc>
        <w:tc>
          <w:tcPr>
            <w:tcW w:w="1220" w:type="dxa"/>
            <w:vAlign w:val="center"/>
          </w:tcPr>
          <w:p w14:paraId="78CF8B34" w14:textId="2871BB02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4D1C5422" w14:textId="1CE8AFE1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EE2F62" w14:paraId="009EE264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685EA6C9" w14:textId="2F630EBE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12315ED7" w14:textId="3738832E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B100E37" w14:textId="17E0FE55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B05EDD">
              <w:rPr>
                <w:rFonts w:ascii="Arial" w:hAnsi="Arial" w:cs="Arial"/>
                <w:b/>
                <w:bCs/>
                <w:lang w:eastAsia="en-US"/>
              </w:rPr>
              <w:t>Τόνερ</w:t>
            </w:r>
            <w:proofErr w:type="spellEnd"/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OX53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 xml:space="preserve"> D4 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>ONI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C</w:t>
            </w:r>
            <w:r w:rsidRPr="00B05EDD">
              <w:rPr>
                <w:rFonts w:ascii="Arial" w:hAnsi="Arial" w:cs="Arial"/>
                <w:b/>
                <w:bCs/>
                <w:lang w:val="en-US" w:eastAsia="en-US"/>
              </w:rPr>
              <w:t>A MINOLTA INEO+25)</w:t>
            </w:r>
          </w:p>
        </w:tc>
        <w:tc>
          <w:tcPr>
            <w:tcW w:w="1220" w:type="dxa"/>
            <w:vAlign w:val="center"/>
          </w:tcPr>
          <w:p w14:paraId="01FDF8A0" w14:textId="17CCA03A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737BEC9" w14:textId="416056D5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EE2F62" w14:paraId="16112524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259EC057" w14:textId="3DA76226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56458134" w14:textId="0E0D3F60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37A7930" w14:textId="2D89C92A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Drum </w:t>
            </w:r>
            <w:r>
              <w:rPr>
                <w:rFonts w:ascii="Arial" w:hAnsi="Arial" w:cs="Arial"/>
                <w:b/>
                <w:bCs/>
                <w:lang w:eastAsia="en-US"/>
              </w:rPr>
              <w:t>γι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LEXMARK MS 310 50F0Z00</w:t>
            </w:r>
          </w:p>
        </w:tc>
        <w:tc>
          <w:tcPr>
            <w:tcW w:w="1220" w:type="dxa"/>
            <w:vAlign w:val="center"/>
          </w:tcPr>
          <w:p w14:paraId="4C880359" w14:textId="3D53B18B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52FD9">
              <w:rPr>
                <w:rFonts w:ascii="Arial" w:hAnsi="Arial" w:cs="Arial"/>
                <w:b/>
              </w:rPr>
              <w:t>0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18F5502A" w14:textId="27950581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352FD9" w:rsidRPr="00352FD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2FD9" w:rsidRPr="00EE2F62" w14:paraId="3042CE2D" w14:textId="77777777" w:rsidTr="00352FD9">
        <w:trPr>
          <w:trHeight w:val="466"/>
          <w:jc w:val="center"/>
        </w:trPr>
        <w:tc>
          <w:tcPr>
            <w:tcW w:w="866" w:type="dxa"/>
            <w:vAlign w:val="center"/>
          </w:tcPr>
          <w:p w14:paraId="3CF1910B" w14:textId="491F3593" w:rsidR="00352FD9" w:rsidRDefault="00352FD9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1A561C5B" w14:textId="2D45112E" w:rsidR="00352FD9" w:rsidRPr="00F9039C" w:rsidRDefault="00352FD9" w:rsidP="00352F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48A7BDD" w14:textId="19F71246" w:rsidR="00352FD9" w:rsidRPr="00EE2F62" w:rsidRDefault="00352FD9" w:rsidP="00352FD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Drum </w:t>
            </w:r>
            <w:r>
              <w:rPr>
                <w:rFonts w:ascii="Arial" w:hAnsi="Arial" w:cs="Arial"/>
                <w:b/>
                <w:bCs/>
                <w:lang w:eastAsia="en-US"/>
              </w:rPr>
              <w:t>για</w:t>
            </w:r>
            <w:r w:rsidRPr="0043306A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P COLOR LASERJET PRO MFP M176</w:t>
            </w:r>
          </w:p>
        </w:tc>
        <w:tc>
          <w:tcPr>
            <w:tcW w:w="1220" w:type="dxa"/>
            <w:vAlign w:val="center"/>
          </w:tcPr>
          <w:p w14:paraId="7FBEBEF3" w14:textId="20789FB9" w:rsidR="00352FD9" w:rsidRPr="00EE2F62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352FD9">
              <w:rPr>
                <w:rFonts w:ascii="Arial" w:hAnsi="Arial" w:cs="Arial"/>
                <w:b/>
                <w:lang w:val="en-US"/>
              </w:rPr>
              <w:t>,</w:t>
            </w:r>
            <w:r w:rsidR="00352FD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53B05F3F" w14:textId="5ABC25C0" w:rsidR="00352FD9" w:rsidRPr="00352FD9" w:rsidRDefault="004A70E4" w:rsidP="00352F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  <w:r w:rsidR="00352FD9" w:rsidRPr="00352FD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8292C" w:rsidRPr="00297C12" w14:paraId="67813FF1" w14:textId="77777777" w:rsidTr="002E08C4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C9785E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2BF8166E" w14:textId="6740E9B1" w:rsidR="00A8292C" w:rsidRPr="00F9039C" w:rsidRDefault="0085458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  <w:r w:rsidR="00A40338">
              <w:rPr>
                <w:rFonts w:ascii="Arial" w:hAnsi="Arial" w:cs="Arial"/>
                <w:b/>
              </w:rPr>
              <w:t>60</w:t>
            </w:r>
            <w:r w:rsidR="00896758">
              <w:rPr>
                <w:rFonts w:ascii="Arial" w:hAnsi="Arial" w:cs="Arial"/>
                <w:b/>
                <w:lang w:val="en-US"/>
              </w:rPr>
              <w:t>,</w:t>
            </w:r>
            <w:r w:rsidR="00F9039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292400DF" w14:textId="77777777" w:rsidTr="002E08C4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647EF36A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754D14CD" w14:textId="30A03557" w:rsidR="00A8292C" w:rsidRPr="00F9039C" w:rsidRDefault="0085458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</w:t>
            </w:r>
            <w:r w:rsidR="00896758">
              <w:rPr>
                <w:rFonts w:ascii="Arial" w:hAnsi="Arial" w:cs="Arial"/>
                <w:b/>
                <w:lang w:val="en-US"/>
              </w:rPr>
              <w:t>,</w:t>
            </w:r>
            <w:r w:rsidR="00A40338">
              <w:rPr>
                <w:rFonts w:ascii="Arial" w:hAnsi="Arial" w:cs="Arial"/>
                <w:b/>
              </w:rPr>
              <w:t>20</w:t>
            </w:r>
          </w:p>
        </w:tc>
      </w:tr>
      <w:tr w:rsidR="00A8292C" w:rsidRPr="00297C12" w14:paraId="46D74839" w14:textId="77777777" w:rsidTr="002E08C4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6542435A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A1EB374" w14:textId="188B3B9C" w:rsidR="00A8292C" w:rsidRPr="00F9039C" w:rsidRDefault="00A4033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54584">
              <w:rPr>
                <w:rFonts w:ascii="Arial" w:hAnsi="Arial" w:cs="Arial"/>
                <w:b/>
              </w:rPr>
              <w:t>474</w:t>
            </w:r>
            <w:r w:rsidR="00896758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447490B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DFDE72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6596D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5580D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E0D6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399824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27BA4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EE2F62">
      <w:headerReference w:type="default" r:id="rId8"/>
      <w:pgSz w:w="11906" w:h="16838"/>
      <w:pgMar w:top="142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9554F" w14:textId="77777777" w:rsidR="008568CF" w:rsidRDefault="008568CF" w:rsidP="00520154">
      <w:r>
        <w:separator/>
      </w:r>
    </w:p>
  </w:endnote>
  <w:endnote w:type="continuationSeparator" w:id="0">
    <w:p w14:paraId="4ACD7ED7" w14:textId="77777777" w:rsidR="008568CF" w:rsidRDefault="008568C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29DD6" w14:textId="77777777" w:rsidR="008568CF" w:rsidRDefault="008568CF" w:rsidP="00520154">
      <w:r>
        <w:separator/>
      </w:r>
    </w:p>
  </w:footnote>
  <w:footnote w:type="continuationSeparator" w:id="0">
    <w:p w14:paraId="396F548D" w14:textId="77777777" w:rsidR="008568CF" w:rsidRDefault="008568C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16DD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5467"/>
    <w:rsid w:val="00117DC6"/>
    <w:rsid w:val="00145F73"/>
    <w:rsid w:val="0016374A"/>
    <w:rsid w:val="00172B89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08C4"/>
    <w:rsid w:val="002E5A2F"/>
    <w:rsid w:val="003145A0"/>
    <w:rsid w:val="00314DF5"/>
    <w:rsid w:val="00324C52"/>
    <w:rsid w:val="00352FD9"/>
    <w:rsid w:val="00353872"/>
    <w:rsid w:val="00357234"/>
    <w:rsid w:val="0039344B"/>
    <w:rsid w:val="003A2EF0"/>
    <w:rsid w:val="003D30BD"/>
    <w:rsid w:val="003E1A88"/>
    <w:rsid w:val="003E3A7C"/>
    <w:rsid w:val="003F5F9B"/>
    <w:rsid w:val="00405560"/>
    <w:rsid w:val="00452C74"/>
    <w:rsid w:val="004569EC"/>
    <w:rsid w:val="004644F7"/>
    <w:rsid w:val="004935C1"/>
    <w:rsid w:val="004A70E4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1E7B"/>
    <w:rsid w:val="007E710D"/>
    <w:rsid w:val="00803F03"/>
    <w:rsid w:val="00813512"/>
    <w:rsid w:val="00814D64"/>
    <w:rsid w:val="00827AE1"/>
    <w:rsid w:val="00833520"/>
    <w:rsid w:val="00854584"/>
    <w:rsid w:val="0085644E"/>
    <w:rsid w:val="008568CF"/>
    <w:rsid w:val="00870BC9"/>
    <w:rsid w:val="0087723F"/>
    <w:rsid w:val="00896758"/>
    <w:rsid w:val="008B4399"/>
    <w:rsid w:val="008B6BEA"/>
    <w:rsid w:val="008B7579"/>
    <w:rsid w:val="008D7178"/>
    <w:rsid w:val="008E2EAD"/>
    <w:rsid w:val="009406D6"/>
    <w:rsid w:val="00961D86"/>
    <w:rsid w:val="009B211C"/>
    <w:rsid w:val="009B2BAB"/>
    <w:rsid w:val="009C023B"/>
    <w:rsid w:val="009D4AF3"/>
    <w:rsid w:val="009E4797"/>
    <w:rsid w:val="009F0C52"/>
    <w:rsid w:val="00A03A29"/>
    <w:rsid w:val="00A15727"/>
    <w:rsid w:val="00A22EC4"/>
    <w:rsid w:val="00A40338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36394"/>
    <w:rsid w:val="00B52106"/>
    <w:rsid w:val="00B85A19"/>
    <w:rsid w:val="00B95231"/>
    <w:rsid w:val="00BB2281"/>
    <w:rsid w:val="00BB5475"/>
    <w:rsid w:val="00BB6BEF"/>
    <w:rsid w:val="00BC25C9"/>
    <w:rsid w:val="00BC7EBC"/>
    <w:rsid w:val="00BD2BBA"/>
    <w:rsid w:val="00BE0D61"/>
    <w:rsid w:val="00C5154F"/>
    <w:rsid w:val="00C54D0B"/>
    <w:rsid w:val="00C62EE8"/>
    <w:rsid w:val="00C82B38"/>
    <w:rsid w:val="00C863B8"/>
    <w:rsid w:val="00C93C76"/>
    <w:rsid w:val="00CB33E8"/>
    <w:rsid w:val="00CF0DEF"/>
    <w:rsid w:val="00D16A2B"/>
    <w:rsid w:val="00D3014B"/>
    <w:rsid w:val="00D50E5A"/>
    <w:rsid w:val="00D639F6"/>
    <w:rsid w:val="00D63C6D"/>
    <w:rsid w:val="00D75BB0"/>
    <w:rsid w:val="00D92533"/>
    <w:rsid w:val="00D95CF8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4DA5"/>
    <w:rsid w:val="00EB7DAA"/>
    <w:rsid w:val="00EC4117"/>
    <w:rsid w:val="00EE2F62"/>
    <w:rsid w:val="00EF762E"/>
    <w:rsid w:val="00F1333D"/>
    <w:rsid w:val="00F14AB7"/>
    <w:rsid w:val="00F2315B"/>
    <w:rsid w:val="00F27607"/>
    <w:rsid w:val="00F347BD"/>
    <w:rsid w:val="00F713D2"/>
    <w:rsid w:val="00F824ED"/>
    <w:rsid w:val="00F9039C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2AD0C"/>
  <w15:docId w15:val="{08CF370C-78FF-4EA8-A382-7DE89FC9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CAFF-5353-4D1C-89E4-232AE8C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4</cp:revision>
  <dcterms:created xsi:type="dcterms:W3CDTF">2015-06-10T19:26:00Z</dcterms:created>
  <dcterms:modified xsi:type="dcterms:W3CDTF">2020-06-24T09:22:00Z</dcterms:modified>
</cp:coreProperties>
</file>